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E2" w:rsidRDefault="00CF3EE2" w:rsidP="007A36B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2171DB" w:rsidRPr="00804276" w:rsidRDefault="00D93FBF" w:rsidP="007A36B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zpočtová změna č. 12</w:t>
      </w:r>
      <w:r w:rsidR="00E40541" w:rsidRPr="00804276">
        <w:rPr>
          <w:rFonts w:ascii="Times New Roman" w:hAnsi="Times New Roman"/>
          <w:b/>
          <w:sz w:val="28"/>
          <w:szCs w:val="28"/>
        </w:rPr>
        <w:t>/2017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 w:rsidR="00E62BB8">
        <w:rPr>
          <w:rFonts w:ascii="Times New Roman" w:hAnsi="Times New Roman"/>
          <w:b/>
          <w:sz w:val="28"/>
          <w:szCs w:val="28"/>
        </w:rPr>
        <w:t xml:space="preserve"> k</w:t>
      </w:r>
      <w:r w:rsidR="0059150D">
        <w:rPr>
          <w:rFonts w:ascii="Times New Roman" w:hAnsi="Times New Roman"/>
          <w:b/>
          <w:sz w:val="28"/>
          <w:szCs w:val="28"/>
        </w:rPr>
        <w:t xml:space="preserve"> </w:t>
      </w:r>
      <w:r w:rsidR="004742AC">
        <w:rPr>
          <w:rFonts w:ascii="Times New Roman" w:hAnsi="Times New Roman"/>
          <w:b/>
          <w:sz w:val="28"/>
          <w:szCs w:val="28"/>
        </w:rPr>
        <w:t> 26</w:t>
      </w:r>
      <w:r w:rsidR="00AC78D9" w:rsidRPr="00804276">
        <w:rPr>
          <w:rFonts w:ascii="Times New Roman" w:hAnsi="Times New Roman"/>
          <w:b/>
          <w:sz w:val="28"/>
          <w:szCs w:val="28"/>
        </w:rPr>
        <w:t>.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9</w:t>
      </w:r>
      <w:r w:rsidR="00E40541" w:rsidRPr="00804276">
        <w:rPr>
          <w:rFonts w:ascii="Times New Roman" w:hAnsi="Times New Roman"/>
          <w:b/>
          <w:sz w:val="28"/>
          <w:szCs w:val="28"/>
        </w:rPr>
        <w:t>.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 w:rsidR="00E40541" w:rsidRPr="00804276">
        <w:rPr>
          <w:rFonts w:ascii="Times New Roman" w:hAnsi="Times New Roman"/>
          <w:b/>
          <w:sz w:val="28"/>
          <w:szCs w:val="28"/>
        </w:rPr>
        <w:t>2017</w:t>
      </w:r>
      <w:r w:rsidR="007605B9">
        <w:rPr>
          <w:rFonts w:ascii="Times New Roman" w:hAnsi="Times New Roman"/>
          <w:b/>
          <w:sz w:val="28"/>
          <w:szCs w:val="28"/>
        </w:rPr>
        <w:t xml:space="preserve"> </w:t>
      </w:r>
    </w:p>
    <w:p w:rsidR="0059150D" w:rsidRDefault="00687041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</w:p>
    <w:p w:rsidR="0059150D" w:rsidRDefault="00FD1DAA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JMY</w:t>
      </w:r>
    </w:p>
    <w:p w:rsidR="009A4697" w:rsidRDefault="009A4697" w:rsidP="0059233A">
      <w:pPr>
        <w:spacing w:after="0"/>
        <w:rPr>
          <w:rFonts w:ascii="Times New Roman" w:hAnsi="Times New Roman"/>
          <w:b/>
        </w:rPr>
      </w:pPr>
    </w:p>
    <w:p w:rsidR="009A4697" w:rsidRDefault="009A4697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ace</w:t>
      </w:r>
      <w:r w:rsidR="00A9424B">
        <w:rPr>
          <w:rFonts w:ascii="Times New Roman" w:hAnsi="Times New Roman"/>
          <w:b/>
        </w:rPr>
        <w:t xml:space="preserve"> KÚ PK Plzeň</w:t>
      </w:r>
    </w:p>
    <w:p w:rsidR="009A4697" w:rsidRDefault="00A9424B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l. 4111</w:t>
      </w:r>
      <w:r w:rsidR="009A469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UZ 98008</w:t>
      </w:r>
      <w:r w:rsidR="0058114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dotace na volby prezidenta republiky 2018                 </w:t>
      </w:r>
      <w:r w:rsidR="0058114B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30.000,--</w:t>
      </w:r>
    </w:p>
    <w:p w:rsidR="00FC2113" w:rsidRDefault="00FC2113" w:rsidP="0059233A">
      <w:pPr>
        <w:spacing w:after="0"/>
        <w:rPr>
          <w:rFonts w:ascii="Times New Roman" w:hAnsi="Times New Roman"/>
        </w:rPr>
      </w:pPr>
    </w:p>
    <w:p w:rsidR="00FC2113" w:rsidRDefault="00FC2113" w:rsidP="00FC211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tatní neinvestiční transfery přijaté ze státního rozpočtu</w:t>
      </w:r>
    </w:p>
    <w:p w:rsidR="00FC2113" w:rsidRDefault="00FC2113" w:rsidP="00FC211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116, UZ 13101,   Z 1            dotace ÚP                                                                           242.935,--</w:t>
      </w:r>
    </w:p>
    <w:p w:rsidR="009A4697" w:rsidRPr="009A4697" w:rsidRDefault="009A4697" w:rsidP="0059233A">
      <w:pPr>
        <w:spacing w:after="0"/>
        <w:rPr>
          <w:rFonts w:ascii="Times New Roman" w:hAnsi="Times New Roman"/>
        </w:rPr>
      </w:pPr>
    </w:p>
    <w:p w:rsidR="00FD1DAA" w:rsidRDefault="00FD1DAA" w:rsidP="0059233A">
      <w:pPr>
        <w:spacing w:after="0"/>
        <w:rPr>
          <w:rFonts w:ascii="Times New Roman" w:hAnsi="Times New Roman"/>
          <w:b/>
        </w:rPr>
      </w:pPr>
      <w:r w:rsidRPr="00FD1DAA">
        <w:rPr>
          <w:rFonts w:ascii="Times New Roman" w:hAnsi="Times New Roman"/>
          <w:b/>
        </w:rPr>
        <w:t>Podpora ostatních produkčních činností</w:t>
      </w:r>
    </w:p>
    <w:p w:rsidR="00FD1DAA" w:rsidRDefault="00FD1DAA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032, pol. 211</w:t>
      </w:r>
      <w:r w:rsidR="00A24FF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příjmy z poskytování služeb a výrobků               </w:t>
      </w:r>
      <w:r w:rsidR="00A24FF8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1.300.000,--</w:t>
      </w:r>
    </w:p>
    <w:p w:rsidR="00010A67" w:rsidRDefault="00010A67" w:rsidP="0059233A">
      <w:pPr>
        <w:spacing w:after="0"/>
        <w:rPr>
          <w:rFonts w:ascii="Times New Roman" w:hAnsi="Times New Roman"/>
        </w:rPr>
      </w:pPr>
    </w:p>
    <w:p w:rsidR="00FD1DAA" w:rsidRDefault="00FD1DAA" w:rsidP="0059233A">
      <w:pPr>
        <w:spacing w:after="0"/>
        <w:rPr>
          <w:rFonts w:ascii="Times New Roman" w:hAnsi="Times New Roman"/>
        </w:rPr>
      </w:pPr>
    </w:p>
    <w:p w:rsidR="00FD1DAA" w:rsidRDefault="00FD1DAA" w:rsidP="00A7201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Celkem příjmy:                         </w:t>
      </w:r>
      <w:r w:rsidR="009A4697">
        <w:rPr>
          <w:rFonts w:ascii="Times New Roman" w:hAnsi="Times New Roman"/>
          <w:b/>
        </w:rPr>
        <w:t xml:space="preserve">        </w:t>
      </w:r>
      <w:r w:rsidR="00BA7C2F">
        <w:rPr>
          <w:rFonts w:ascii="Times New Roman" w:hAnsi="Times New Roman"/>
          <w:b/>
        </w:rPr>
        <w:t xml:space="preserve">     </w:t>
      </w:r>
      <w:r w:rsidR="00A24FF8">
        <w:rPr>
          <w:rFonts w:ascii="Times New Roman" w:hAnsi="Times New Roman"/>
          <w:b/>
        </w:rPr>
        <w:t xml:space="preserve">   </w:t>
      </w:r>
      <w:r w:rsidR="00010A67">
        <w:rPr>
          <w:rFonts w:ascii="Times New Roman" w:hAnsi="Times New Roman"/>
          <w:b/>
        </w:rPr>
        <w:t xml:space="preserve">   1.572.935</w:t>
      </w:r>
      <w:r w:rsidR="00D80471">
        <w:rPr>
          <w:rFonts w:ascii="Times New Roman" w:hAnsi="Times New Roman"/>
          <w:b/>
        </w:rPr>
        <w:t>,--</w:t>
      </w:r>
    </w:p>
    <w:p w:rsidR="00832706" w:rsidRDefault="00832706" w:rsidP="00A72013">
      <w:pPr>
        <w:pStyle w:val="Bezmezer"/>
        <w:rPr>
          <w:rFonts w:ascii="Times New Roman" w:hAnsi="Times New Roman"/>
          <w:b/>
        </w:rPr>
      </w:pPr>
    </w:p>
    <w:p w:rsidR="00832706" w:rsidRDefault="00832706" w:rsidP="00A7201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DAJE</w:t>
      </w:r>
    </w:p>
    <w:p w:rsidR="005F59BA" w:rsidRDefault="005F59BA" w:rsidP="00A72013">
      <w:pPr>
        <w:pStyle w:val="Bezmezer"/>
        <w:rPr>
          <w:rFonts w:ascii="Times New Roman" w:hAnsi="Times New Roman"/>
          <w:b/>
        </w:rPr>
      </w:pPr>
    </w:p>
    <w:p w:rsidR="00832706" w:rsidRPr="00FC2113" w:rsidRDefault="00832706" w:rsidP="00832706">
      <w:pPr>
        <w:spacing w:after="0"/>
        <w:rPr>
          <w:rFonts w:ascii="Times New Roman" w:hAnsi="Times New Roman"/>
          <w:b/>
        </w:rPr>
      </w:pPr>
      <w:r w:rsidRPr="00FC2113">
        <w:rPr>
          <w:rFonts w:ascii="Times New Roman" w:hAnsi="Times New Roman"/>
          <w:b/>
        </w:rPr>
        <w:t>Volby prezident republiky</w:t>
      </w:r>
    </w:p>
    <w:p w:rsidR="00832706" w:rsidRPr="004806B7" w:rsidRDefault="00832706" w:rsidP="00832706">
      <w:pPr>
        <w:spacing w:after="0"/>
        <w:rPr>
          <w:rFonts w:ascii="Times New Roman" w:hAnsi="Times New Roman"/>
        </w:rPr>
      </w:pPr>
      <w:r w:rsidRPr="004806B7">
        <w:rPr>
          <w:rFonts w:ascii="Times New Roman" w:hAnsi="Times New Roman"/>
        </w:rPr>
        <w:t>6118, UZ 98008, pol. 5139 m</w:t>
      </w:r>
      <w:r w:rsidR="00AC670E">
        <w:rPr>
          <w:rFonts w:ascii="Times New Roman" w:hAnsi="Times New Roman"/>
        </w:rPr>
        <w:t xml:space="preserve">ateriál                    </w:t>
      </w:r>
      <w:r w:rsidRPr="004806B7">
        <w:rPr>
          <w:rFonts w:ascii="Times New Roman" w:hAnsi="Times New Roman"/>
        </w:rPr>
        <w:t xml:space="preserve">    </w:t>
      </w:r>
      <w:r w:rsidR="005F59BA" w:rsidRPr="004806B7">
        <w:rPr>
          <w:rFonts w:ascii="Times New Roman" w:hAnsi="Times New Roman"/>
        </w:rPr>
        <w:t xml:space="preserve">                                </w:t>
      </w:r>
      <w:r w:rsidR="00AC670E">
        <w:rPr>
          <w:rFonts w:ascii="Times New Roman" w:hAnsi="Times New Roman"/>
        </w:rPr>
        <w:t xml:space="preserve">                    </w:t>
      </w:r>
      <w:r w:rsidR="005F59BA" w:rsidRPr="004806B7">
        <w:rPr>
          <w:rFonts w:ascii="Times New Roman" w:hAnsi="Times New Roman"/>
        </w:rPr>
        <w:t xml:space="preserve">    </w:t>
      </w:r>
      <w:r w:rsidRPr="004806B7">
        <w:rPr>
          <w:rFonts w:ascii="Times New Roman" w:hAnsi="Times New Roman"/>
        </w:rPr>
        <w:t xml:space="preserve"> </w:t>
      </w:r>
      <w:r w:rsidR="005F59BA" w:rsidRPr="004806B7">
        <w:rPr>
          <w:rFonts w:ascii="Times New Roman" w:hAnsi="Times New Roman"/>
        </w:rPr>
        <w:t xml:space="preserve">  14</w:t>
      </w:r>
      <w:r w:rsidRPr="004806B7">
        <w:rPr>
          <w:rFonts w:ascii="Times New Roman" w:hAnsi="Times New Roman"/>
        </w:rPr>
        <w:t>.000,--</w:t>
      </w:r>
    </w:p>
    <w:p w:rsidR="00832706" w:rsidRPr="004806B7" w:rsidRDefault="00832706" w:rsidP="00832706">
      <w:pPr>
        <w:spacing w:after="0"/>
        <w:rPr>
          <w:rFonts w:ascii="Times New Roman" w:hAnsi="Times New Roman"/>
        </w:rPr>
      </w:pPr>
      <w:r w:rsidRPr="004806B7">
        <w:rPr>
          <w:rFonts w:ascii="Times New Roman" w:hAnsi="Times New Roman"/>
        </w:rPr>
        <w:t>6118, UZ 98008, pol. 5155 palivo</w:t>
      </w:r>
      <w:r w:rsidR="00AC670E">
        <w:rPr>
          <w:rFonts w:ascii="Times New Roman" w:hAnsi="Times New Roman"/>
        </w:rPr>
        <w:t xml:space="preserve">                       </w:t>
      </w:r>
      <w:r w:rsidRPr="004806B7">
        <w:rPr>
          <w:rFonts w:ascii="Times New Roman" w:hAnsi="Times New Roman"/>
        </w:rPr>
        <w:t xml:space="preserve">       </w:t>
      </w:r>
      <w:r w:rsidR="005F59BA" w:rsidRPr="004806B7">
        <w:rPr>
          <w:rFonts w:ascii="Times New Roman" w:hAnsi="Times New Roman"/>
        </w:rPr>
        <w:t xml:space="preserve">                                    </w:t>
      </w:r>
      <w:r w:rsidR="00AC670E">
        <w:rPr>
          <w:rFonts w:ascii="Times New Roman" w:hAnsi="Times New Roman"/>
        </w:rPr>
        <w:t xml:space="preserve">                    </w:t>
      </w:r>
      <w:r w:rsidR="005F59BA" w:rsidRPr="004806B7">
        <w:rPr>
          <w:rFonts w:ascii="Times New Roman" w:hAnsi="Times New Roman"/>
        </w:rPr>
        <w:t xml:space="preserve"> </w:t>
      </w:r>
      <w:r w:rsidRPr="004806B7">
        <w:rPr>
          <w:rFonts w:ascii="Times New Roman" w:hAnsi="Times New Roman"/>
        </w:rPr>
        <w:t xml:space="preserve"> 5.000,--</w:t>
      </w:r>
    </w:p>
    <w:p w:rsidR="005F59BA" w:rsidRPr="004806B7" w:rsidRDefault="005F59BA" w:rsidP="00832706">
      <w:pPr>
        <w:spacing w:after="0"/>
        <w:rPr>
          <w:rFonts w:ascii="Times New Roman" w:hAnsi="Times New Roman"/>
        </w:rPr>
      </w:pPr>
      <w:r w:rsidRPr="004806B7">
        <w:rPr>
          <w:rFonts w:ascii="Times New Roman" w:hAnsi="Times New Roman"/>
        </w:rPr>
        <w:t>6118, UZ 98008, pol. 5161 p</w:t>
      </w:r>
      <w:r w:rsidR="00AC670E">
        <w:rPr>
          <w:rFonts w:ascii="Times New Roman" w:hAnsi="Times New Roman"/>
        </w:rPr>
        <w:t xml:space="preserve">oštovné                    </w:t>
      </w:r>
      <w:r w:rsidRPr="004806B7">
        <w:rPr>
          <w:rFonts w:ascii="Times New Roman" w:hAnsi="Times New Roman"/>
        </w:rPr>
        <w:t xml:space="preserve">                                        </w:t>
      </w:r>
      <w:r w:rsidR="00AC670E">
        <w:rPr>
          <w:rFonts w:ascii="Times New Roman" w:hAnsi="Times New Roman"/>
        </w:rPr>
        <w:t xml:space="preserve">                   </w:t>
      </w:r>
      <w:r w:rsidRPr="004806B7">
        <w:rPr>
          <w:rFonts w:ascii="Times New Roman" w:hAnsi="Times New Roman"/>
        </w:rPr>
        <w:t xml:space="preserve">    1.000,--</w:t>
      </w:r>
    </w:p>
    <w:p w:rsidR="00832706" w:rsidRDefault="00832706" w:rsidP="00832706">
      <w:pPr>
        <w:spacing w:after="0"/>
        <w:rPr>
          <w:rFonts w:ascii="Times New Roman" w:hAnsi="Times New Roman"/>
        </w:rPr>
      </w:pPr>
      <w:r w:rsidRPr="004806B7">
        <w:rPr>
          <w:rFonts w:ascii="Times New Roman" w:hAnsi="Times New Roman"/>
        </w:rPr>
        <w:t xml:space="preserve">6118, UZ 98008, pol. 5169 služby     </w:t>
      </w:r>
      <w:r w:rsidR="00AC670E">
        <w:rPr>
          <w:rFonts w:ascii="Times New Roman" w:hAnsi="Times New Roman"/>
        </w:rPr>
        <w:t xml:space="preserve">                   </w:t>
      </w:r>
      <w:r w:rsidR="005F59BA" w:rsidRPr="004806B7">
        <w:rPr>
          <w:rFonts w:ascii="Times New Roman" w:hAnsi="Times New Roman"/>
        </w:rPr>
        <w:t xml:space="preserve">                                       </w:t>
      </w:r>
      <w:r w:rsidR="00AC670E">
        <w:rPr>
          <w:rFonts w:ascii="Times New Roman" w:hAnsi="Times New Roman"/>
        </w:rPr>
        <w:t xml:space="preserve">                  </w:t>
      </w:r>
      <w:r w:rsidR="005F59BA" w:rsidRPr="004806B7">
        <w:rPr>
          <w:rFonts w:ascii="Times New Roman" w:hAnsi="Times New Roman"/>
        </w:rPr>
        <w:t xml:space="preserve">   </w:t>
      </w:r>
      <w:r w:rsidRPr="004806B7">
        <w:rPr>
          <w:rFonts w:ascii="Times New Roman" w:hAnsi="Times New Roman"/>
        </w:rPr>
        <w:t xml:space="preserve"> 10.000,--</w:t>
      </w:r>
    </w:p>
    <w:p w:rsidR="00D31300" w:rsidRPr="00BD501C" w:rsidRDefault="00BD501C" w:rsidP="0083270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b/>
        </w:rPr>
        <w:t>Celkem:                          30.000,--</w:t>
      </w:r>
    </w:p>
    <w:p w:rsidR="00D31300" w:rsidRDefault="00D31300" w:rsidP="0083270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če o vzhled obcí a veřejnou zeleň</w:t>
      </w:r>
    </w:p>
    <w:p w:rsidR="00BA701A" w:rsidRPr="00BA701A" w:rsidRDefault="00BA701A" w:rsidP="0083270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pol. 5011 mzdy                                                                                                        100.000,--</w:t>
      </w:r>
    </w:p>
    <w:p w:rsidR="00D31300" w:rsidRDefault="00A24FF8" w:rsidP="0083270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745, UZ 13101, Z1, pol. 5011 mzdy                                                                      </w:t>
      </w:r>
      <w:r w:rsidR="00BA701A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81.295,--</w:t>
      </w:r>
    </w:p>
    <w:p w:rsidR="00A24FF8" w:rsidRDefault="00A24FF8" w:rsidP="0083270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UZ 13101, Z1, pol. 5031 SP                                                                                       45.324,--</w:t>
      </w:r>
    </w:p>
    <w:p w:rsidR="00A24FF8" w:rsidRDefault="00A24FF8" w:rsidP="0083270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UZ 13101, Z1, pol. 5032 ZP                                                                                       16.316,--</w:t>
      </w:r>
    </w:p>
    <w:p w:rsidR="00A24FF8" w:rsidRPr="00A24FF8" w:rsidRDefault="00A24FF8" w:rsidP="0083270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 w:rsidR="00BD501C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</w:rPr>
        <w:t xml:space="preserve">Celkem:                       </w:t>
      </w:r>
      <w:r w:rsidR="00BD501C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242.935,--</w:t>
      </w:r>
    </w:p>
    <w:p w:rsidR="00832706" w:rsidRPr="004806B7" w:rsidRDefault="00832706" w:rsidP="00A72013">
      <w:pPr>
        <w:pStyle w:val="Bezmezer"/>
        <w:rPr>
          <w:rFonts w:ascii="Times New Roman" w:hAnsi="Times New Roman"/>
          <w:b/>
        </w:rPr>
      </w:pPr>
    </w:p>
    <w:p w:rsidR="00832706" w:rsidRPr="004806B7" w:rsidRDefault="005F59BA" w:rsidP="00A72013">
      <w:pPr>
        <w:pStyle w:val="Bezmezer"/>
        <w:rPr>
          <w:rFonts w:ascii="Times New Roman" w:hAnsi="Times New Roman"/>
          <w:b/>
        </w:rPr>
      </w:pPr>
      <w:r w:rsidRPr="004806B7">
        <w:rPr>
          <w:rFonts w:ascii="Times New Roman" w:hAnsi="Times New Roman"/>
          <w:b/>
        </w:rPr>
        <w:t xml:space="preserve">                                                                 Celkem výdaje:                       </w:t>
      </w:r>
      <w:r w:rsidR="00BD501C">
        <w:rPr>
          <w:rFonts w:ascii="Times New Roman" w:hAnsi="Times New Roman"/>
          <w:b/>
        </w:rPr>
        <w:t xml:space="preserve">                         272.935</w:t>
      </w:r>
      <w:r w:rsidRPr="004806B7">
        <w:rPr>
          <w:rFonts w:ascii="Times New Roman" w:hAnsi="Times New Roman"/>
          <w:b/>
        </w:rPr>
        <w:t>,--</w:t>
      </w:r>
    </w:p>
    <w:p w:rsidR="0059150D" w:rsidRDefault="0059150D" w:rsidP="0059233A">
      <w:pPr>
        <w:spacing w:after="0"/>
        <w:rPr>
          <w:rFonts w:ascii="Times New Roman" w:hAnsi="Times New Roman"/>
          <w:b/>
        </w:rPr>
      </w:pPr>
    </w:p>
    <w:p w:rsidR="0059150D" w:rsidRDefault="00D80471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SUNY</w:t>
      </w:r>
    </w:p>
    <w:p w:rsidR="007B274C" w:rsidRDefault="007B274C" w:rsidP="0059233A">
      <w:pPr>
        <w:spacing w:after="0"/>
        <w:rPr>
          <w:rFonts w:ascii="Times New Roman" w:hAnsi="Times New Roman"/>
          <w:b/>
        </w:rPr>
      </w:pPr>
    </w:p>
    <w:p w:rsidR="009A4697" w:rsidRDefault="009A4697" w:rsidP="009A4697">
      <w:pPr>
        <w:spacing w:after="0"/>
        <w:rPr>
          <w:rFonts w:ascii="Times New Roman" w:hAnsi="Times New Roman"/>
          <w:b/>
        </w:rPr>
      </w:pPr>
      <w:r w:rsidRPr="00FD1DAA">
        <w:rPr>
          <w:rFonts w:ascii="Times New Roman" w:hAnsi="Times New Roman"/>
          <w:b/>
        </w:rPr>
        <w:t>Podpora ostatních produkčních činností</w:t>
      </w:r>
    </w:p>
    <w:p w:rsidR="009A4697" w:rsidRDefault="00D80471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032, pol. 5139 materiál</w:t>
      </w:r>
      <w:r w:rsidR="009A4697">
        <w:rPr>
          <w:rFonts w:ascii="Times New Roman" w:hAnsi="Times New Roman"/>
        </w:rPr>
        <w:t xml:space="preserve">                                                                        </w:t>
      </w:r>
      <w:r w:rsidR="00C0630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</w:t>
      </w:r>
      <w:r w:rsidR="00C0630A">
        <w:rPr>
          <w:rFonts w:ascii="Times New Roman" w:hAnsi="Times New Roman"/>
        </w:rPr>
        <w:t xml:space="preserve">     </w:t>
      </w:r>
      <w:r w:rsidR="009A46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 </w:t>
      </w:r>
      <w:r w:rsidR="001A323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3</w:t>
      </w:r>
      <w:r w:rsidR="009A4697">
        <w:rPr>
          <w:rFonts w:ascii="Times New Roman" w:hAnsi="Times New Roman"/>
        </w:rPr>
        <w:t>00.000,--</w:t>
      </w:r>
    </w:p>
    <w:p w:rsidR="00D80471" w:rsidRDefault="00D80471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32, pol. 5169 služby                                                                                                 +  </w:t>
      </w:r>
      <w:r w:rsidR="001A323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300.000,--</w:t>
      </w:r>
    </w:p>
    <w:p w:rsidR="00D80471" w:rsidRDefault="00D80471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32, pol. 5139 materiál                                                                                               </w:t>
      </w:r>
      <w:r w:rsidR="007B274C">
        <w:rPr>
          <w:rFonts w:ascii="Times New Roman" w:hAnsi="Times New Roman"/>
        </w:rPr>
        <w:t xml:space="preserve">-      </w:t>
      </w:r>
      <w:r w:rsidR="001A3234">
        <w:rPr>
          <w:rFonts w:ascii="Times New Roman" w:hAnsi="Times New Roman"/>
        </w:rPr>
        <w:t xml:space="preserve">  </w:t>
      </w:r>
      <w:r w:rsidR="007B274C">
        <w:rPr>
          <w:rFonts w:ascii="Times New Roman" w:hAnsi="Times New Roman"/>
        </w:rPr>
        <w:t xml:space="preserve">  2.650,--</w:t>
      </w:r>
    </w:p>
    <w:p w:rsidR="007B274C" w:rsidRDefault="007B274C" w:rsidP="009A469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držování výrobního potenciálu zemědělství…</w:t>
      </w:r>
    </w:p>
    <w:p w:rsidR="007B274C" w:rsidRDefault="007B274C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11, pol. 5169 služby                                                                                                  +     </w:t>
      </w:r>
      <w:r w:rsidR="001A323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2.650,--</w:t>
      </w:r>
    </w:p>
    <w:p w:rsidR="00AD3FC0" w:rsidRDefault="00AD3FC0" w:rsidP="009A4697">
      <w:pPr>
        <w:spacing w:after="0"/>
        <w:rPr>
          <w:rFonts w:ascii="Times New Roman" w:hAnsi="Times New Roman"/>
        </w:rPr>
      </w:pPr>
    </w:p>
    <w:p w:rsidR="00AD3FC0" w:rsidRDefault="00AD3FC0" w:rsidP="009A469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bytové hospodářství</w:t>
      </w:r>
    </w:p>
    <w:p w:rsidR="00AD3FC0" w:rsidRDefault="00AD3FC0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613, org. 5174, pol. 5171 opravy                                                                                 -   </w:t>
      </w:r>
      <w:r w:rsidR="001A32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300.000,--</w:t>
      </w:r>
    </w:p>
    <w:p w:rsidR="00AD3FC0" w:rsidRDefault="00AD3FC0" w:rsidP="00AD3FC0">
      <w:pPr>
        <w:spacing w:after="0"/>
        <w:rPr>
          <w:rFonts w:ascii="Times New Roman" w:hAnsi="Times New Roman"/>
          <w:b/>
        </w:rPr>
      </w:pPr>
      <w:r w:rsidRPr="00FD1DAA">
        <w:rPr>
          <w:rFonts w:ascii="Times New Roman" w:hAnsi="Times New Roman"/>
          <w:b/>
        </w:rPr>
        <w:t>Podpora ostatních produkčních činností</w:t>
      </w:r>
    </w:p>
    <w:p w:rsidR="00AD3FC0" w:rsidRDefault="00AD3FC0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032,  pol. 5169 služby                                                                                                  +    300.000,--</w:t>
      </w:r>
    </w:p>
    <w:p w:rsidR="00AD3FC0" w:rsidRPr="00AD3FC0" w:rsidRDefault="00AD3FC0" w:rsidP="009A4697">
      <w:pPr>
        <w:spacing w:after="0"/>
        <w:rPr>
          <w:rFonts w:ascii="Times New Roman" w:hAnsi="Times New Roman"/>
        </w:rPr>
      </w:pPr>
    </w:p>
    <w:p w:rsidR="00742A2F" w:rsidRDefault="00AD3FC0" w:rsidP="009A469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ilnice</w:t>
      </w:r>
    </w:p>
    <w:p w:rsidR="00AD3FC0" w:rsidRDefault="00AD3FC0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212, org. 5122,  pol. 5139 materiál                                                                            -    100.000,--</w:t>
      </w:r>
    </w:p>
    <w:p w:rsidR="00AD3FC0" w:rsidRDefault="00AD3FC0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212, org. 5122, pol. 5171</w:t>
      </w:r>
      <w:r w:rsidR="00700CDC">
        <w:rPr>
          <w:rFonts w:ascii="Times New Roman" w:hAnsi="Times New Roman"/>
        </w:rPr>
        <w:t xml:space="preserve"> opravy                                                                               -    100.000,--</w:t>
      </w:r>
    </w:p>
    <w:p w:rsidR="00700CDC" w:rsidRDefault="00700CDC" w:rsidP="009A469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chování a obnova kulturních památek</w:t>
      </w:r>
    </w:p>
    <w:p w:rsidR="00700CDC" w:rsidRDefault="00700CDC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322, pol. 5139 materiál                                                                                              -     100.000,--</w:t>
      </w:r>
    </w:p>
    <w:p w:rsidR="00700CDC" w:rsidRDefault="00700CDC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322, pol. 5171 opravy                                                                                                -     100.000,--</w:t>
      </w:r>
    </w:p>
    <w:p w:rsidR="00700CDC" w:rsidRDefault="00700CDC" w:rsidP="009A469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řízení, zachování a obnova hodnot místního povědomí</w:t>
      </w:r>
    </w:p>
    <w:p w:rsidR="00700CDC" w:rsidRDefault="00700CDC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326, pol. 5139 materiál                                                                                              -       50.000,--</w:t>
      </w:r>
    </w:p>
    <w:p w:rsidR="00700CDC" w:rsidRDefault="00700CDC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326, pol. 5171 opravy                                                                                                -     100.000,--</w:t>
      </w:r>
    </w:p>
    <w:p w:rsidR="00700CDC" w:rsidRDefault="00700CDC" w:rsidP="009A469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innost místní správy</w:t>
      </w:r>
    </w:p>
    <w:p w:rsidR="00700CDC" w:rsidRDefault="00700CDC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71, pol. 6122, stroje, přístroje…                                                                             -      100.000,--</w:t>
      </w:r>
    </w:p>
    <w:p w:rsidR="00700CDC" w:rsidRPr="00700CDC" w:rsidRDefault="00700CDC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71, org. 6061, pol. 6121 budovy…..                                                                       -      100.000,--</w:t>
      </w:r>
    </w:p>
    <w:p w:rsidR="00742A2F" w:rsidRDefault="00742A2F" w:rsidP="009A469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itná voda</w:t>
      </w:r>
    </w:p>
    <w:p w:rsidR="00AC670E" w:rsidRDefault="00742A2F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310, pol. 5171 opravy                                                                </w:t>
      </w:r>
      <w:r w:rsidR="00FC2113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+  </w:t>
      </w:r>
      <w:r w:rsidR="00FC211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750.000,--</w:t>
      </w:r>
    </w:p>
    <w:p w:rsidR="00742A2F" w:rsidRDefault="00742A2F" w:rsidP="009A4697">
      <w:pPr>
        <w:spacing w:after="0"/>
        <w:rPr>
          <w:rFonts w:ascii="Times New Roman" w:hAnsi="Times New Roman"/>
          <w:color w:val="FF0000"/>
        </w:rPr>
      </w:pPr>
    </w:p>
    <w:p w:rsidR="00AC670E" w:rsidRDefault="00AC670E" w:rsidP="009A4697">
      <w:pPr>
        <w:spacing w:after="0"/>
        <w:rPr>
          <w:rFonts w:ascii="Times New Roman" w:hAnsi="Times New Roman"/>
          <w:color w:val="FF0000"/>
        </w:rPr>
      </w:pPr>
    </w:p>
    <w:p w:rsidR="00AC670E" w:rsidRDefault="00AC670E" w:rsidP="009A469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če o vzhled obcí a veřejnou zeleň</w:t>
      </w:r>
    </w:p>
    <w:p w:rsidR="00AC670E" w:rsidRDefault="00AC670E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UZ 13013,</w:t>
      </w:r>
      <w:r w:rsidR="00A24FF8">
        <w:rPr>
          <w:rFonts w:ascii="Times New Roman" w:hAnsi="Times New Roman"/>
        </w:rPr>
        <w:t xml:space="preserve"> NZ 1041</w:t>
      </w:r>
      <w:r w:rsidR="0058114B">
        <w:rPr>
          <w:rFonts w:ascii="Times New Roman" w:hAnsi="Times New Roman"/>
        </w:rPr>
        <w:t>,</w:t>
      </w:r>
      <w:r w:rsidR="00A24F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ol. 5011 mzdy                                        </w:t>
      </w:r>
      <w:r w:rsidR="0058114B">
        <w:rPr>
          <w:rFonts w:ascii="Times New Roman" w:hAnsi="Times New Roman"/>
        </w:rPr>
        <w:t xml:space="preserve">                      </w:t>
      </w:r>
      <w:r w:rsidR="00A24FF8">
        <w:rPr>
          <w:rFonts w:ascii="Times New Roman" w:hAnsi="Times New Roman"/>
        </w:rPr>
        <w:t xml:space="preserve">   -      1.621</w:t>
      </w:r>
      <w:r>
        <w:rPr>
          <w:rFonts w:ascii="Times New Roman" w:hAnsi="Times New Roman"/>
        </w:rPr>
        <w:t>,--</w:t>
      </w:r>
    </w:p>
    <w:p w:rsidR="00A24FF8" w:rsidRDefault="00A24FF8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UZ 13013, NZ 104</w:t>
      </w:r>
      <w:r w:rsidR="00BA2FC6">
        <w:rPr>
          <w:rFonts w:ascii="Times New Roman" w:hAnsi="Times New Roman"/>
        </w:rPr>
        <w:t>5</w:t>
      </w:r>
      <w:r w:rsidR="0058114B">
        <w:rPr>
          <w:rFonts w:ascii="Times New Roman" w:hAnsi="Times New Roman"/>
        </w:rPr>
        <w:t xml:space="preserve"> pol. 5011</w:t>
      </w:r>
      <w:r w:rsidR="00BA2FC6">
        <w:rPr>
          <w:rFonts w:ascii="Times New Roman" w:hAnsi="Times New Roman"/>
        </w:rPr>
        <w:t xml:space="preserve"> mzdy         </w:t>
      </w:r>
      <w:r w:rsidR="0058114B">
        <w:rPr>
          <w:rFonts w:ascii="Times New Roman" w:hAnsi="Times New Roman"/>
        </w:rPr>
        <w:t xml:space="preserve">                </w:t>
      </w:r>
      <w:r w:rsidR="00BA2FC6">
        <w:rPr>
          <w:rFonts w:ascii="Times New Roman" w:hAnsi="Times New Roman"/>
        </w:rPr>
        <w:t xml:space="preserve">                                          -      7.563,--</w:t>
      </w:r>
    </w:p>
    <w:p w:rsidR="00AC670E" w:rsidRDefault="00AC670E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UZ 13101,</w:t>
      </w:r>
      <w:r w:rsidR="00BA2FC6">
        <w:rPr>
          <w:rFonts w:ascii="Times New Roman" w:hAnsi="Times New Roman"/>
        </w:rPr>
        <w:t xml:space="preserve"> Z1</w:t>
      </w:r>
      <w:r>
        <w:rPr>
          <w:rFonts w:ascii="Times New Roman" w:hAnsi="Times New Roman"/>
        </w:rPr>
        <w:t xml:space="preserve"> pol. 5011 mzdy                                                           </w:t>
      </w:r>
      <w:r w:rsidR="00BA2FC6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   +     9.184,--</w:t>
      </w:r>
    </w:p>
    <w:p w:rsidR="00AC670E" w:rsidRDefault="00AC670E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UZ 13013,</w:t>
      </w:r>
      <w:r w:rsidR="00BA2FC6">
        <w:rPr>
          <w:rFonts w:ascii="Times New Roman" w:hAnsi="Times New Roman"/>
        </w:rPr>
        <w:t xml:space="preserve"> NZ 1041,</w:t>
      </w:r>
      <w:r>
        <w:rPr>
          <w:rFonts w:ascii="Times New Roman" w:hAnsi="Times New Roman"/>
        </w:rPr>
        <w:t xml:space="preserve"> pol. 5031 SP                                        </w:t>
      </w:r>
      <w:r w:rsidR="00BA2FC6">
        <w:rPr>
          <w:rFonts w:ascii="Times New Roman" w:hAnsi="Times New Roman"/>
        </w:rPr>
        <w:t xml:space="preserve">                               -   </w:t>
      </w:r>
      <w:r>
        <w:rPr>
          <w:rFonts w:ascii="Times New Roman" w:hAnsi="Times New Roman"/>
        </w:rPr>
        <w:t xml:space="preserve"> </w:t>
      </w:r>
      <w:r w:rsidR="00BA2FC6">
        <w:rPr>
          <w:rFonts w:ascii="Times New Roman" w:hAnsi="Times New Roman"/>
        </w:rPr>
        <w:t xml:space="preserve"> 1.1</w:t>
      </w:r>
      <w:r w:rsidR="0058114B">
        <w:rPr>
          <w:rFonts w:ascii="Times New Roman" w:hAnsi="Times New Roman"/>
        </w:rPr>
        <w:t>43</w:t>
      </w:r>
      <w:r>
        <w:rPr>
          <w:rFonts w:ascii="Times New Roman" w:hAnsi="Times New Roman"/>
        </w:rPr>
        <w:t>,--</w:t>
      </w:r>
    </w:p>
    <w:p w:rsidR="00BA2FC6" w:rsidRDefault="00BA2FC6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UZ 13013, NZ 1045, pol. 5031 SP                                                                       -     5.340,--</w:t>
      </w:r>
    </w:p>
    <w:p w:rsidR="00AC670E" w:rsidRDefault="00AC670E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UZ 13101,</w:t>
      </w:r>
      <w:r w:rsidR="00BA2FC6">
        <w:rPr>
          <w:rFonts w:ascii="Times New Roman" w:hAnsi="Times New Roman"/>
        </w:rPr>
        <w:t xml:space="preserve"> Z1</w:t>
      </w:r>
      <w:r>
        <w:rPr>
          <w:rFonts w:ascii="Times New Roman" w:hAnsi="Times New Roman"/>
        </w:rPr>
        <w:t xml:space="preserve"> pol. 5031 SP                                                            </w:t>
      </w:r>
      <w:r w:rsidR="00BA2FC6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+    6.483,--</w:t>
      </w:r>
    </w:p>
    <w:p w:rsidR="00AC670E" w:rsidRDefault="00AC670E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UZ 13013,</w:t>
      </w:r>
      <w:r w:rsidR="00BA2FC6">
        <w:rPr>
          <w:rFonts w:ascii="Times New Roman" w:hAnsi="Times New Roman"/>
        </w:rPr>
        <w:t xml:space="preserve"> NZ 1041,</w:t>
      </w:r>
      <w:r>
        <w:rPr>
          <w:rFonts w:ascii="Times New Roman" w:hAnsi="Times New Roman"/>
        </w:rPr>
        <w:t xml:space="preserve"> pol.5032 ZP                                         </w:t>
      </w:r>
      <w:r w:rsidR="00BA2FC6">
        <w:rPr>
          <w:rFonts w:ascii="Times New Roman" w:hAnsi="Times New Roman"/>
        </w:rPr>
        <w:t xml:space="preserve">                               -        410</w:t>
      </w:r>
      <w:r>
        <w:rPr>
          <w:rFonts w:ascii="Times New Roman" w:hAnsi="Times New Roman"/>
        </w:rPr>
        <w:t>,--</w:t>
      </w:r>
    </w:p>
    <w:p w:rsidR="00BA2FC6" w:rsidRDefault="00BA2FC6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UZ 13013, NZ 1045, pol. 5032 ZP                                                                       -     1.923,--</w:t>
      </w:r>
    </w:p>
    <w:p w:rsidR="00AC670E" w:rsidRDefault="00AC670E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UZ 13101,</w:t>
      </w:r>
      <w:r w:rsidR="00BA2FC6">
        <w:rPr>
          <w:rFonts w:ascii="Times New Roman" w:hAnsi="Times New Roman"/>
        </w:rPr>
        <w:t xml:space="preserve"> Z1,</w:t>
      </w:r>
      <w:r>
        <w:rPr>
          <w:rFonts w:ascii="Times New Roman" w:hAnsi="Times New Roman"/>
        </w:rPr>
        <w:t xml:space="preserve"> pol. 5032 ZP                                                          </w:t>
      </w:r>
      <w:r w:rsidR="00BA2FC6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  +    2.333,--</w:t>
      </w:r>
    </w:p>
    <w:p w:rsidR="00D91202" w:rsidRDefault="00D91202" w:rsidP="009A4697">
      <w:pPr>
        <w:spacing w:after="0"/>
        <w:rPr>
          <w:rFonts w:ascii="Times New Roman" w:hAnsi="Times New Roman"/>
        </w:rPr>
      </w:pPr>
    </w:p>
    <w:p w:rsidR="00D91202" w:rsidRDefault="00D91202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pol. 5011 mzdy                                                                                                      -   100.000,--</w:t>
      </w:r>
    </w:p>
    <w:p w:rsidR="00D91202" w:rsidRDefault="00D91202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pol. 5031 SP                                                                                                          -      25.000,--</w:t>
      </w:r>
    </w:p>
    <w:p w:rsidR="00D91202" w:rsidRDefault="00D91202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pol. 5032 ZP                                                                                                          -        9.000,--</w:t>
      </w:r>
    </w:p>
    <w:p w:rsidR="00D91202" w:rsidRDefault="00D91202" w:rsidP="009A469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yužívání a zneškodňování ostatních odpadů</w:t>
      </w:r>
    </w:p>
    <w:p w:rsidR="00D91202" w:rsidRDefault="00D91202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26, org. 6068, pol. 5011 mzdy                                                                                    +    100.000,--</w:t>
      </w:r>
    </w:p>
    <w:p w:rsidR="00D91202" w:rsidRDefault="00D91202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26, org. 6068, pol. 5031, SP                                                                                        +      25.000,--</w:t>
      </w:r>
    </w:p>
    <w:p w:rsidR="00D91202" w:rsidRPr="00D91202" w:rsidRDefault="00D91202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26, org. 6068, pol. 5032 ZP                                                                                         +       9.000,--</w:t>
      </w:r>
    </w:p>
    <w:p w:rsidR="00BB49CC" w:rsidRPr="00AC670E" w:rsidRDefault="00BB49CC" w:rsidP="009A4697">
      <w:pPr>
        <w:spacing w:after="0"/>
        <w:rPr>
          <w:rFonts w:ascii="Times New Roman" w:hAnsi="Times New Roman"/>
        </w:rPr>
      </w:pPr>
    </w:p>
    <w:p w:rsidR="00FD1DAA" w:rsidRPr="00742A2F" w:rsidRDefault="00FD1DAA" w:rsidP="0059233A">
      <w:pPr>
        <w:spacing w:after="0"/>
        <w:rPr>
          <w:rFonts w:ascii="Times New Roman" w:hAnsi="Times New Roman"/>
          <w:b/>
        </w:rPr>
      </w:pPr>
    </w:p>
    <w:p w:rsidR="006A7E91" w:rsidRDefault="006A7E91" w:rsidP="00AC30DC">
      <w:pPr>
        <w:spacing w:after="0"/>
        <w:rPr>
          <w:rFonts w:ascii="Times New Roman" w:hAnsi="Times New Roman"/>
          <w:b/>
        </w:rPr>
      </w:pPr>
    </w:p>
    <w:p w:rsidR="00994162" w:rsidRDefault="000E13C6" w:rsidP="00AC30D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jmy celkem:  </w:t>
      </w:r>
      <w:r w:rsidR="00486E95">
        <w:rPr>
          <w:rFonts w:ascii="Times New Roman" w:hAnsi="Times New Roman"/>
          <w:b/>
          <w:sz w:val="24"/>
          <w:szCs w:val="24"/>
        </w:rPr>
        <w:t xml:space="preserve"> </w:t>
      </w:r>
      <w:r w:rsidR="00010A67">
        <w:rPr>
          <w:rFonts w:ascii="Times New Roman" w:hAnsi="Times New Roman"/>
          <w:b/>
          <w:sz w:val="24"/>
          <w:szCs w:val="24"/>
        </w:rPr>
        <w:t>1.572.935</w:t>
      </w:r>
      <w:r w:rsidR="005F59BA">
        <w:rPr>
          <w:rFonts w:ascii="Times New Roman" w:hAnsi="Times New Roman"/>
          <w:b/>
          <w:sz w:val="24"/>
          <w:szCs w:val="24"/>
        </w:rPr>
        <w:t>,--</w:t>
      </w:r>
      <w:r w:rsidR="008F55D8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04F17">
        <w:rPr>
          <w:rFonts w:ascii="Times New Roman" w:hAnsi="Times New Roman"/>
          <w:b/>
          <w:sz w:val="24"/>
          <w:szCs w:val="24"/>
        </w:rPr>
        <w:t xml:space="preserve">  </w:t>
      </w:r>
      <w:r w:rsidR="0059150D">
        <w:rPr>
          <w:rFonts w:ascii="Times New Roman" w:hAnsi="Times New Roman"/>
          <w:b/>
          <w:sz w:val="24"/>
          <w:szCs w:val="24"/>
        </w:rPr>
        <w:t xml:space="preserve">          </w:t>
      </w:r>
      <w:r w:rsidR="00304F17">
        <w:rPr>
          <w:rFonts w:ascii="Times New Roman" w:hAnsi="Times New Roman"/>
          <w:b/>
          <w:sz w:val="24"/>
          <w:szCs w:val="24"/>
        </w:rPr>
        <w:t xml:space="preserve">   </w:t>
      </w:r>
      <w:r w:rsidR="00DC7790">
        <w:rPr>
          <w:rFonts w:ascii="Times New Roman" w:hAnsi="Times New Roman"/>
          <w:b/>
          <w:sz w:val="24"/>
          <w:szCs w:val="24"/>
        </w:rPr>
        <w:t xml:space="preserve">       </w:t>
      </w:r>
      <w:r w:rsidR="005F59BA">
        <w:rPr>
          <w:rFonts w:ascii="Times New Roman" w:hAnsi="Times New Roman"/>
          <w:b/>
          <w:sz w:val="24"/>
          <w:szCs w:val="24"/>
        </w:rPr>
        <w:t xml:space="preserve"> Výdaje celkem:  </w:t>
      </w:r>
      <w:r w:rsidR="00FC2113">
        <w:rPr>
          <w:rFonts w:ascii="Times New Roman" w:hAnsi="Times New Roman"/>
          <w:b/>
          <w:sz w:val="24"/>
          <w:szCs w:val="24"/>
        </w:rPr>
        <w:t xml:space="preserve">        272.935</w:t>
      </w:r>
      <w:r w:rsidR="00AC670E">
        <w:rPr>
          <w:rFonts w:ascii="Times New Roman" w:hAnsi="Times New Roman"/>
          <w:b/>
          <w:sz w:val="24"/>
          <w:szCs w:val="24"/>
        </w:rPr>
        <w:t>,--</w:t>
      </w:r>
    </w:p>
    <w:p w:rsidR="00787932" w:rsidRPr="00A72013" w:rsidRDefault="00787932" w:rsidP="00AC30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5C3" w:rsidRDefault="005D6235" w:rsidP="00137664">
      <w:pPr>
        <w:rPr>
          <w:rFonts w:ascii="Times New Roman" w:hAnsi="Times New Roman"/>
          <w:b/>
          <w:sz w:val="24"/>
          <w:szCs w:val="24"/>
        </w:rPr>
      </w:pPr>
      <w:r w:rsidRPr="00804276">
        <w:rPr>
          <w:rFonts w:ascii="Times New Roman" w:hAnsi="Times New Roman"/>
          <w:b/>
          <w:sz w:val="24"/>
          <w:szCs w:val="24"/>
        </w:rPr>
        <w:t xml:space="preserve">Komentář </w:t>
      </w:r>
      <w:r w:rsidR="005C183B" w:rsidRPr="00804276">
        <w:rPr>
          <w:rFonts w:ascii="Times New Roman" w:hAnsi="Times New Roman"/>
          <w:b/>
          <w:sz w:val="24"/>
          <w:szCs w:val="24"/>
        </w:rPr>
        <w:t xml:space="preserve">k rozpočtové změně </w:t>
      </w:r>
      <w:r w:rsidR="005F59BA">
        <w:rPr>
          <w:rFonts w:ascii="Times New Roman" w:hAnsi="Times New Roman"/>
          <w:b/>
          <w:sz w:val="24"/>
          <w:szCs w:val="24"/>
        </w:rPr>
        <w:t>č. 12</w:t>
      </w:r>
    </w:p>
    <w:p w:rsidR="009E05C3" w:rsidRDefault="009E05C3" w:rsidP="001376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JMY</w:t>
      </w:r>
    </w:p>
    <w:p w:rsidR="00AC670E" w:rsidRDefault="00AC670E" w:rsidP="00010A67">
      <w:pPr>
        <w:spacing w:after="0" w:line="240" w:lineRule="auto"/>
        <w:rPr>
          <w:rFonts w:ascii="Times New Roman" w:hAnsi="Times New Roman"/>
        </w:rPr>
      </w:pPr>
      <w:r w:rsidRPr="00AC670E">
        <w:rPr>
          <w:rFonts w:ascii="Times New Roman" w:hAnsi="Times New Roman"/>
        </w:rPr>
        <w:t xml:space="preserve">Dotace na </w:t>
      </w:r>
      <w:r w:rsidRPr="00AC670E">
        <w:rPr>
          <w:rFonts w:ascii="Times New Roman" w:hAnsi="Times New Roman"/>
          <w:b/>
        </w:rPr>
        <w:t>volby prezidenta republiky</w:t>
      </w:r>
      <w:r>
        <w:rPr>
          <w:rFonts w:ascii="Times New Roman" w:hAnsi="Times New Roman"/>
        </w:rPr>
        <w:t xml:space="preserve"> konané v r. 2018 – část prostředků, které podléhají finančnímu vypořádání se státním rozpočtem.</w:t>
      </w:r>
    </w:p>
    <w:p w:rsidR="00010A67" w:rsidRDefault="00010A67" w:rsidP="00010A6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tatní neinvestiční transfery přijaté ze státního rozpočtu</w:t>
      </w:r>
    </w:p>
    <w:p w:rsidR="00010A67" w:rsidRPr="00010A67" w:rsidRDefault="00010A67" w:rsidP="009A436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-</w:t>
      </w:r>
      <w:r w:rsidR="00E00E2C">
        <w:rPr>
          <w:rFonts w:ascii="Times New Roman" w:hAnsi="Times New Roman"/>
        </w:rPr>
        <w:t>jedná se o  navýšení příjmů o</w:t>
      </w:r>
      <w:r>
        <w:rPr>
          <w:rFonts w:ascii="Times New Roman" w:hAnsi="Times New Roman"/>
        </w:rPr>
        <w:t xml:space="preserve"> předpok</w:t>
      </w:r>
      <w:r w:rsidR="00E00E2C">
        <w:rPr>
          <w:rFonts w:ascii="Times New Roman" w:hAnsi="Times New Roman"/>
        </w:rPr>
        <w:t>ládané příspěvky</w:t>
      </w:r>
      <w:r>
        <w:rPr>
          <w:rFonts w:ascii="Times New Roman" w:hAnsi="Times New Roman"/>
        </w:rPr>
        <w:t xml:space="preserve"> od ÚP  na pracovníky</w:t>
      </w:r>
      <w:r>
        <w:rPr>
          <w:rFonts w:ascii="Times New Roman" w:hAnsi="Times New Roman"/>
          <w:b/>
        </w:rPr>
        <w:t>,</w:t>
      </w:r>
      <w:r w:rsidR="00E00E2C">
        <w:rPr>
          <w:rFonts w:ascii="Times New Roman" w:hAnsi="Times New Roman"/>
          <w:b/>
        </w:rPr>
        <w:t xml:space="preserve"> </w:t>
      </w:r>
      <w:r w:rsidR="00E00E2C">
        <w:rPr>
          <w:rFonts w:ascii="Times New Roman" w:hAnsi="Times New Roman"/>
        </w:rPr>
        <w:t>které obec zaměstnává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a zároveň rozúčtování do výdajů dle UZ a NZ</w:t>
      </w:r>
      <w:r w:rsidR="00E00E2C">
        <w:rPr>
          <w:rFonts w:ascii="Times New Roman" w:hAnsi="Times New Roman"/>
        </w:rPr>
        <w:t xml:space="preserve"> pro</w:t>
      </w:r>
      <w:r>
        <w:rPr>
          <w:rFonts w:ascii="Times New Roman" w:hAnsi="Times New Roman"/>
        </w:rPr>
        <w:t xml:space="preserve"> potřeby čle</w:t>
      </w:r>
      <w:r w:rsidR="00E00E2C">
        <w:rPr>
          <w:rFonts w:ascii="Times New Roman" w:hAnsi="Times New Roman"/>
        </w:rPr>
        <w:t>nění výkazu FIN-12 .</w:t>
      </w:r>
    </w:p>
    <w:p w:rsidR="00FE3C01" w:rsidRDefault="0053450A" w:rsidP="00FE3C01">
      <w:pPr>
        <w:pStyle w:val="Bezmezer"/>
        <w:rPr>
          <w:rFonts w:ascii="Times New Roman" w:hAnsi="Times New Roman"/>
        </w:rPr>
      </w:pPr>
      <w:r w:rsidRPr="00FD1DAA">
        <w:rPr>
          <w:rFonts w:ascii="Times New Roman" w:hAnsi="Times New Roman"/>
          <w:b/>
        </w:rPr>
        <w:lastRenderedPageBreak/>
        <w:t>Podpora ostatních produkčních činnost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</w:rPr>
        <w:t xml:space="preserve">dorozpočtovány  příjmy za prodej dříví </w:t>
      </w:r>
      <w:r w:rsidRPr="003B1AEA">
        <w:rPr>
          <w:rFonts w:ascii="Times New Roman" w:hAnsi="Times New Roman"/>
        </w:rPr>
        <w:t xml:space="preserve"> na základě vystavených faktur</w:t>
      </w:r>
      <w:r>
        <w:rPr>
          <w:rFonts w:ascii="Times New Roman" w:hAnsi="Times New Roman"/>
        </w:rPr>
        <w:t xml:space="preserve"> oproti původnímu rozpočtu.</w:t>
      </w:r>
    </w:p>
    <w:p w:rsidR="004E38E3" w:rsidRPr="004E38E3" w:rsidRDefault="004E38E3" w:rsidP="004E38E3">
      <w:pPr>
        <w:pStyle w:val="Bezmezer"/>
        <w:rPr>
          <w:rFonts w:ascii="Times New Roman" w:hAnsi="Times New Roman"/>
        </w:rPr>
      </w:pPr>
    </w:p>
    <w:p w:rsidR="009E05C3" w:rsidRDefault="009E05C3" w:rsidP="001376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DAJE</w:t>
      </w:r>
    </w:p>
    <w:p w:rsidR="001A3234" w:rsidRDefault="009A436E" w:rsidP="001A3234">
      <w:pPr>
        <w:pStyle w:val="Bezmezer"/>
        <w:rPr>
          <w:rFonts w:ascii="Times New Roman" w:hAnsi="Times New Roman"/>
        </w:rPr>
      </w:pPr>
      <w:r w:rsidRPr="001A3234">
        <w:rPr>
          <w:rFonts w:ascii="Times New Roman" w:hAnsi="Times New Roman"/>
          <w:b/>
        </w:rPr>
        <w:t xml:space="preserve">Volba prezidenta republiky-  </w:t>
      </w:r>
      <w:r w:rsidRPr="001A3234">
        <w:rPr>
          <w:rFonts w:ascii="Times New Roman" w:hAnsi="Times New Roman"/>
        </w:rPr>
        <w:t>přidělená dotace je rozdělena a účelově  vynaložené náklady podléhají finančnímu vypořádání se státním rozpočtem. Volby se budou konat až v roce 2018, přidělena jen část dotace.</w:t>
      </w:r>
    </w:p>
    <w:p w:rsidR="00855239" w:rsidRDefault="001A3234" w:rsidP="004742A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Péče o vzhled obcí a veřejnou zeleň</w:t>
      </w:r>
      <w:r>
        <w:rPr>
          <w:rFonts w:ascii="Times New Roman" w:hAnsi="Times New Roman"/>
        </w:rPr>
        <w:t xml:space="preserve">-rozpočtovány mzdy </w:t>
      </w:r>
      <w:r w:rsidR="00BD501C">
        <w:rPr>
          <w:rFonts w:ascii="Times New Roman" w:hAnsi="Times New Roman"/>
        </w:rPr>
        <w:t>na pracovníky ÚP.</w:t>
      </w:r>
    </w:p>
    <w:p w:rsidR="00D91202" w:rsidRPr="004742AC" w:rsidRDefault="00D91202" w:rsidP="004742AC">
      <w:pPr>
        <w:spacing w:after="0"/>
        <w:rPr>
          <w:rFonts w:ascii="Times New Roman" w:hAnsi="Times New Roman"/>
        </w:rPr>
      </w:pPr>
    </w:p>
    <w:p w:rsidR="007A36B2" w:rsidRDefault="004E11F9" w:rsidP="004B343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SUNY</w:t>
      </w:r>
    </w:p>
    <w:p w:rsidR="004742AC" w:rsidRDefault="004742AC" w:rsidP="004B343D">
      <w:pPr>
        <w:spacing w:after="0" w:line="240" w:lineRule="auto"/>
        <w:rPr>
          <w:rFonts w:ascii="Times New Roman" w:hAnsi="Times New Roman"/>
          <w:b/>
        </w:rPr>
      </w:pPr>
    </w:p>
    <w:p w:rsidR="00FC2113" w:rsidRDefault="00BD501C" w:rsidP="00FC2113">
      <w:pPr>
        <w:spacing w:after="0"/>
        <w:rPr>
          <w:rFonts w:ascii="Times New Roman" w:hAnsi="Times New Roman"/>
          <w:b/>
        </w:rPr>
      </w:pPr>
      <w:r w:rsidRPr="00FD1DAA">
        <w:rPr>
          <w:rFonts w:ascii="Times New Roman" w:hAnsi="Times New Roman"/>
          <w:b/>
        </w:rPr>
        <w:t>Podpora ostatních produkčních činností</w:t>
      </w:r>
      <w:r w:rsidR="00FC2113">
        <w:rPr>
          <w:rFonts w:ascii="Times New Roman" w:hAnsi="Times New Roman"/>
          <w:b/>
        </w:rPr>
        <w:t xml:space="preserve"> a</w:t>
      </w:r>
      <w:r w:rsidR="00FC2113" w:rsidRPr="00FC2113">
        <w:rPr>
          <w:rFonts w:ascii="Times New Roman" w:hAnsi="Times New Roman"/>
          <w:b/>
        </w:rPr>
        <w:t xml:space="preserve"> </w:t>
      </w:r>
      <w:r w:rsidR="00FC2113">
        <w:rPr>
          <w:rFonts w:ascii="Times New Roman" w:hAnsi="Times New Roman"/>
          <w:b/>
        </w:rPr>
        <w:t>Udržování výrobního potenciálu zemědělství…</w:t>
      </w:r>
    </w:p>
    <w:p w:rsidR="004742AC" w:rsidRDefault="00BD501C" w:rsidP="004742A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navýšena položka služeb pro potřeby proplacení faktur za práce prováděné pro město  v lesích.</w:t>
      </w:r>
      <w:r w:rsidR="004742AC">
        <w:rPr>
          <w:rFonts w:ascii="Times New Roman" w:hAnsi="Times New Roman"/>
        </w:rPr>
        <w:t xml:space="preserve"> </w:t>
      </w:r>
    </w:p>
    <w:p w:rsidR="00B43659" w:rsidRDefault="004742AC" w:rsidP="004742A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itná voda-</w:t>
      </w:r>
      <w:r w:rsidR="00FC2113">
        <w:rPr>
          <w:rFonts w:ascii="Times New Roman" w:hAnsi="Times New Roman"/>
          <w:b/>
        </w:rPr>
        <w:t xml:space="preserve"> </w:t>
      </w:r>
      <w:r w:rsidR="00B43659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řesunuto</w:t>
      </w:r>
      <w:r w:rsidR="00B43659">
        <w:rPr>
          <w:rFonts w:ascii="Times New Roman" w:hAnsi="Times New Roman"/>
        </w:rPr>
        <w:t xml:space="preserve"> ze  </w:t>
      </w:r>
      <w:r w:rsidR="00B43659">
        <w:rPr>
          <w:rFonts w:ascii="Times New Roman" w:hAnsi="Times New Roman"/>
          <w:b/>
        </w:rPr>
        <w:t>Silnice, Zachování a obnova kulturních památek, Pořízení, zachování a obnova hodnot místního kulturního, národního a historického povědomí a Činnost místní správy</w:t>
      </w:r>
      <w:r w:rsidR="00B436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 akcí, u nichž je předpoklad, že nebudou v letošním roce uskutečněny dle schváleného rozpočtu pro potřeby oprav na </w:t>
      </w:r>
      <w:r w:rsidRPr="00B43659">
        <w:rPr>
          <w:rFonts w:ascii="Times New Roman" w:hAnsi="Times New Roman"/>
          <w:b/>
        </w:rPr>
        <w:t>pitné vodě.</w:t>
      </w:r>
    </w:p>
    <w:p w:rsidR="00B43659" w:rsidRPr="00D91202" w:rsidRDefault="00B43659" w:rsidP="00B4365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Péče o vzhled obcí a veřejnou zeleň-</w:t>
      </w:r>
      <w:r>
        <w:rPr>
          <w:rFonts w:ascii="Times New Roman" w:hAnsi="Times New Roman"/>
        </w:rPr>
        <w:t>pouze přesun mezi UZ a NZ-mzdy pracovníků ÚP.</w:t>
      </w:r>
      <w:r w:rsidR="00D91202">
        <w:rPr>
          <w:rFonts w:ascii="Times New Roman" w:hAnsi="Times New Roman"/>
        </w:rPr>
        <w:t xml:space="preserve"> Dále přesun na </w:t>
      </w:r>
      <w:r w:rsidR="00D91202">
        <w:rPr>
          <w:rFonts w:ascii="Times New Roman" w:hAnsi="Times New Roman"/>
          <w:b/>
        </w:rPr>
        <w:t>Využívání a zneškodňování ostatních odpadů –</w:t>
      </w:r>
      <w:r w:rsidR="00D91202">
        <w:rPr>
          <w:rFonts w:ascii="Times New Roman" w:hAnsi="Times New Roman"/>
        </w:rPr>
        <w:t>částečné</w:t>
      </w:r>
      <w:r w:rsidR="00D91202">
        <w:rPr>
          <w:rFonts w:ascii="Times New Roman" w:hAnsi="Times New Roman"/>
          <w:b/>
        </w:rPr>
        <w:t xml:space="preserve"> </w:t>
      </w:r>
      <w:r w:rsidR="00D91202">
        <w:rPr>
          <w:rFonts w:ascii="Times New Roman" w:hAnsi="Times New Roman"/>
        </w:rPr>
        <w:t>rozpočtování mezd na kompostárnu jednoho pracovníka.</w:t>
      </w:r>
    </w:p>
    <w:p w:rsidR="00B43659" w:rsidRDefault="00B43659" w:rsidP="004742AC">
      <w:pPr>
        <w:spacing w:after="0"/>
        <w:rPr>
          <w:rFonts w:ascii="Times New Roman" w:hAnsi="Times New Roman"/>
          <w:b/>
        </w:rPr>
      </w:pPr>
    </w:p>
    <w:p w:rsidR="00BD501C" w:rsidRDefault="00BD501C" w:rsidP="00BD501C">
      <w:pPr>
        <w:spacing w:after="0" w:line="240" w:lineRule="auto"/>
        <w:rPr>
          <w:rFonts w:ascii="Times New Roman" w:hAnsi="Times New Roman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560D" w:rsidRDefault="00AF560D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1202" w:rsidRDefault="00D91202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1202" w:rsidRDefault="00D91202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1202" w:rsidRDefault="00D91202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1202" w:rsidRDefault="00D91202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1202" w:rsidRDefault="00D91202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1202" w:rsidRDefault="00D91202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560D" w:rsidRDefault="00AF560D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5F2B" w:rsidRPr="00BF0269" w:rsidRDefault="003D5F2B" w:rsidP="00775AB3">
      <w:pPr>
        <w:pStyle w:val="Bezmezer"/>
        <w:rPr>
          <w:rFonts w:ascii="Times New Roman" w:hAnsi="Times New Roman"/>
        </w:rPr>
      </w:pPr>
    </w:p>
    <w:p w:rsidR="00F811ED" w:rsidRPr="00BF0269" w:rsidRDefault="00FE5C7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>Zpracovala:   Vojtová Z.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      </w:t>
      </w:r>
      <w:r w:rsidR="001B4EF6">
        <w:rPr>
          <w:rFonts w:ascii="Times New Roman" w:hAnsi="Times New Roman"/>
          <w:sz w:val="24"/>
          <w:szCs w:val="24"/>
        </w:rPr>
        <w:t xml:space="preserve">                      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Z. Pavlíček</w:t>
      </w:r>
    </w:p>
    <w:p w:rsidR="00287FE8" w:rsidRPr="00BF0269" w:rsidRDefault="00287FE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 xml:space="preserve">   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         </w:t>
      </w:r>
    </w:p>
    <w:p w:rsidR="00287FE8" w:rsidRPr="00BF0269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 xml:space="preserve">   </w:t>
      </w:r>
    </w:p>
    <w:p w:rsidR="00287FE8" w:rsidRPr="00BF0269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5C78" w:rsidRPr="00BF0269" w:rsidRDefault="00FE5C78">
      <w:pPr>
        <w:rPr>
          <w:rFonts w:ascii="Times New Roman" w:hAnsi="Times New Roman"/>
        </w:rPr>
      </w:pPr>
    </w:p>
    <w:sectPr w:rsidR="00FE5C78" w:rsidRPr="00BF0269" w:rsidSect="00874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6FB5"/>
    <w:rsid w:val="000012D6"/>
    <w:rsid w:val="00010A67"/>
    <w:rsid w:val="00010E13"/>
    <w:rsid w:val="00023893"/>
    <w:rsid w:val="000435A2"/>
    <w:rsid w:val="000522DB"/>
    <w:rsid w:val="00053780"/>
    <w:rsid w:val="00054615"/>
    <w:rsid w:val="00066197"/>
    <w:rsid w:val="000811F8"/>
    <w:rsid w:val="0009211D"/>
    <w:rsid w:val="000925BE"/>
    <w:rsid w:val="0009641D"/>
    <w:rsid w:val="000968F1"/>
    <w:rsid w:val="000A05E5"/>
    <w:rsid w:val="000A1A1B"/>
    <w:rsid w:val="000A1E56"/>
    <w:rsid w:val="000A44D9"/>
    <w:rsid w:val="000A528B"/>
    <w:rsid w:val="000B04FE"/>
    <w:rsid w:val="000B1190"/>
    <w:rsid w:val="000B1B45"/>
    <w:rsid w:val="000B4B6E"/>
    <w:rsid w:val="000C04F3"/>
    <w:rsid w:val="000C2CD4"/>
    <w:rsid w:val="000C7A2F"/>
    <w:rsid w:val="000D65D0"/>
    <w:rsid w:val="000E13C6"/>
    <w:rsid w:val="000E5490"/>
    <w:rsid w:val="000F3F8A"/>
    <w:rsid w:val="0010659C"/>
    <w:rsid w:val="001107F6"/>
    <w:rsid w:val="00116075"/>
    <w:rsid w:val="001167EA"/>
    <w:rsid w:val="00117244"/>
    <w:rsid w:val="00120B3A"/>
    <w:rsid w:val="00123745"/>
    <w:rsid w:val="00123AB9"/>
    <w:rsid w:val="0012455C"/>
    <w:rsid w:val="001255FD"/>
    <w:rsid w:val="00135FD9"/>
    <w:rsid w:val="001365E3"/>
    <w:rsid w:val="00136E33"/>
    <w:rsid w:val="00137664"/>
    <w:rsid w:val="00144355"/>
    <w:rsid w:val="001470AF"/>
    <w:rsid w:val="00153EF6"/>
    <w:rsid w:val="00153FE9"/>
    <w:rsid w:val="0015403D"/>
    <w:rsid w:val="00162CF5"/>
    <w:rsid w:val="00171719"/>
    <w:rsid w:val="001717E6"/>
    <w:rsid w:val="0018091B"/>
    <w:rsid w:val="00192091"/>
    <w:rsid w:val="00193B4C"/>
    <w:rsid w:val="00193BDD"/>
    <w:rsid w:val="00194601"/>
    <w:rsid w:val="00197B41"/>
    <w:rsid w:val="001A3234"/>
    <w:rsid w:val="001A422B"/>
    <w:rsid w:val="001B39FE"/>
    <w:rsid w:val="001B4EF6"/>
    <w:rsid w:val="001B7964"/>
    <w:rsid w:val="001D1595"/>
    <w:rsid w:val="001D27DE"/>
    <w:rsid w:val="001D41CE"/>
    <w:rsid w:val="001D4CB1"/>
    <w:rsid w:val="001D5268"/>
    <w:rsid w:val="001E2D37"/>
    <w:rsid w:val="001E5250"/>
    <w:rsid w:val="00214F56"/>
    <w:rsid w:val="002171DB"/>
    <w:rsid w:val="00217F06"/>
    <w:rsid w:val="00223C21"/>
    <w:rsid w:val="00224746"/>
    <w:rsid w:val="002260AE"/>
    <w:rsid w:val="00230FE6"/>
    <w:rsid w:val="00233550"/>
    <w:rsid w:val="00236A73"/>
    <w:rsid w:val="00242A99"/>
    <w:rsid w:val="00246BAC"/>
    <w:rsid w:val="00247894"/>
    <w:rsid w:val="002521C3"/>
    <w:rsid w:val="002536CA"/>
    <w:rsid w:val="002538EF"/>
    <w:rsid w:val="002561AC"/>
    <w:rsid w:val="002604E0"/>
    <w:rsid w:val="00264A77"/>
    <w:rsid w:val="002717D4"/>
    <w:rsid w:val="00274AA2"/>
    <w:rsid w:val="00280AC5"/>
    <w:rsid w:val="00286E1F"/>
    <w:rsid w:val="00287FE8"/>
    <w:rsid w:val="00294672"/>
    <w:rsid w:val="0029496E"/>
    <w:rsid w:val="002B27EB"/>
    <w:rsid w:val="002B4AE0"/>
    <w:rsid w:val="002B525C"/>
    <w:rsid w:val="002B57EC"/>
    <w:rsid w:val="002C0798"/>
    <w:rsid w:val="002D38F5"/>
    <w:rsid w:val="002E1BCB"/>
    <w:rsid w:val="002E4ED8"/>
    <w:rsid w:val="002E568A"/>
    <w:rsid w:val="002F3A6D"/>
    <w:rsid w:val="00304721"/>
    <w:rsid w:val="00304F17"/>
    <w:rsid w:val="00311AA6"/>
    <w:rsid w:val="00311E06"/>
    <w:rsid w:val="00314CFB"/>
    <w:rsid w:val="003158D7"/>
    <w:rsid w:val="0032535D"/>
    <w:rsid w:val="00343C03"/>
    <w:rsid w:val="00346695"/>
    <w:rsid w:val="003665B8"/>
    <w:rsid w:val="003720FF"/>
    <w:rsid w:val="00373104"/>
    <w:rsid w:val="0037441F"/>
    <w:rsid w:val="00375691"/>
    <w:rsid w:val="00376183"/>
    <w:rsid w:val="003814EF"/>
    <w:rsid w:val="00381E79"/>
    <w:rsid w:val="0038305A"/>
    <w:rsid w:val="00394509"/>
    <w:rsid w:val="00395684"/>
    <w:rsid w:val="003A5257"/>
    <w:rsid w:val="003C0FFE"/>
    <w:rsid w:val="003D0455"/>
    <w:rsid w:val="003D445E"/>
    <w:rsid w:val="003D5F2B"/>
    <w:rsid w:val="003E019B"/>
    <w:rsid w:val="003E09AC"/>
    <w:rsid w:val="003F20E0"/>
    <w:rsid w:val="003F5968"/>
    <w:rsid w:val="004040C9"/>
    <w:rsid w:val="004175A5"/>
    <w:rsid w:val="00420A9E"/>
    <w:rsid w:val="00420EA2"/>
    <w:rsid w:val="00437C40"/>
    <w:rsid w:val="00443567"/>
    <w:rsid w:val="00443B6A"/>
    <w:rsid w:val="00445794"/>
    <w:rsid w:val="00450312"/>
    <w:rsid w:val="004505ED"/>
    <w:rsid w:val="00453899"/>
    <w:rsid w:val="0045437C"/>
    <w:rsid w:val="004568A6"/>
    <w:rsid w:val="0046081D"/>
    <w:rsid w:val="00467CDF"/>
    <w:rsid w:val="004742AC"/>
    <w:rsid w:val="0047775D"/>
    <w:rsid w:val="004806B7"/>
    <w:rsid w:val="00482DFE"/>
    <w:rsid w:val="00486E95"/>
    <w:rsid w:val="00494AA9"/>
    <w:rsid w:val="004A25B5"/>
    <w:rsid w:val="004A6B82"/>
    <w:rsid w:val="004B286C"/>
    <w:rsid w:val="004B343D"/>
    <w:rsid w:val="004E11F9"/>
    <w:rsid w:val="004E38E3"/>
    <w:rsid w:val="004E6768"/>
    <w:rsid w:val="004F6AE7"/>
    <w:rsid w:val="00502053"/>
    <w:rsid w:val="00507535"/>
    <w:rsid w:val="00511225"/>
    <w:rsid w:val="00513656"/>
    <w:rsid w:val="00514050"/>
    <w:rsid w:val="0052263B"/>
    <w:rsid w:val="00524F7F"/>
    <w:rsid w:val="0053450A"/>
    <w:rsid w:val="00534B70"/>
    <w:rsid w:val="00540035"/>
    <w:rsid w:val="00541AF2"/>
    <w:rsid w:val="0054317D"/>
    <w:rsid w:val="0054639C"/>
    <w:rsid w:val="00546B4E"/>
    <w:rsid w:val="0057349C"/>
    <w:rsid w:val="00575CDF"/>
    <w:rsid w:val="0057620E"/>
    <w:rsid w:val="0058114B"/>
    <w:rsid w:val="0058135D"/>
    <w:rsid w:val="00582CD2"/>
    <w:rsid w:val="0059150D"/>
    <w:rsid w:val="00591EF5"/>
    <w:rsid w:val="0059233A"/>
    <w:rsid w:val="005960C2"/>
    <w:rsid w:val="005A278E"/>
    <w:rsid w:val="005B2A89"/>
    <w:rsid w:val="005C183B"/>
    <w:rsid w:val="005C72DD"/>
    <w:rsid w:val="005D6235"/>
    <w:rsid w:val="005E0481"/>
    <w:rsid w:val="005F0071"/>
    <w:rsid w:val="005F59BA"/>
    <w:rsid w:val="006002E7"/>
    <w:rsid w:val="00600997"/>
    <w:rsid w:val="00601B71"/>
    <w:rsid w:val="006108D6"/>
    <w:rsid w:val="00610E9A"/>
    <w:rsid w:val="00611FF4"/>
    <w:rsid w:val="006145A7"/>
    <w:rsid w:val="00615BA2"/>
    <w:rsid w:val="006219CE"/>
    <w:rsid w:val="00622EEF"/>
    <w:rsid w:val="00624123"/>
    <w:rsid w:val="0062606C"/>
    <w:rsid w:val="006278D0"/>
    <w:rsid w:val="00636906"/>
    <w:rsid w:val="00655306"/>
    <w:rsid w:val="00655BED"/>
    <w:rsid w:val="006610EB"/>
    <w:rsid w:val="00662DD0"/>
    <w:rsid w:val="00664950"/>
    <w:rsid w:val="00666FB5"/>
    <w:rsid w:val="00670D00"/>
    <w:rsid w:val="00687041"/>
    <w:rsid w:val="00692F51"/>
    <w:rsid w:val="006978C4"/>
    <w:rsid w:val="006A7E91"/>
    <w:rsid w:val="006B04BC"/>
    <w:rsid w:val="006B3A75"/>
    <w:rsid w:val="006B3E1D"/>
    <w:rsid w:val="006B3FAA"/>
    <w:rsid w:val="006B5F39"/>
    <w:rsid w:val="006C3A98"/>
    <w:rsid w:val="006C65C3"/>
    <w:rsid w:val="006D103A"/>
    <w:rsid w:val="006D1774"/>
    <w:rsid w:val="006D461F"/>
    <w:rsid w:val="006E56EC"/>
    <w:rsid w:val="006F2EF6"/>
    <w:rsid w:val="00700CDC"/>
    <w:rsid w:val="00701371"/>
    <w:rsid w:val="00715468"/>
    <w:rsid w:val="00723242"/>
    <w:rsid w:val="0072533C"/>
    <w:rsid w:val="007273B9"/>
    <w:rsid w:val="00731BD7"/>
    <w:rsid w:val="007321DD"/>
    <w:rsid w:val="00733016"/>
    <w:rsid w:val="00742A2F"/>
    <w:rsid w:val="00743FF6"/>
    <w:rsid w:val="00745872"/>
    <w:rsid w:val="00751167"/>
    <w:rsid w:val="0076059D"/>
    <w:rsid w:val="007605B9"/>
    <w:rsid w:val="00762AA7"/>
    <w:rsid w:val="007641DF"/>
    <w:rsid w:val="00767157"/>
    <w:rsid w:val="00774B64"/>
    <w:rsid w:val="00775AB3"/>
    <w:rsid w:val="00777412"/>
    <w:rsid w:val="00782895"/>
    <w:rsid w:val="00787932"/>
    <w:rsid w:val="00796DEC"/>
    <w:rsid w:val="007A2CEB"/>
    <w:rsid w:val="007A36B2"/>
    <w:rsid w:val="007A7FEE"/>
    <w:rsid w:val="007B274C"/>
    <w:rsid w:val="007B37D9"/>
    <w:rsid w:val="007B52EC"/>
    <w:rsid w:val="007B554F"/>
    <w:rsid w:val="007B5F72"/>
    <w:rsid w:val="007B6224"/>
    <w:rsid w:val="007D30E1"/>
    <w:rsid w:val="007D6B90"/>
    <w:rsid w:val="007E1A8F"/>
    <w:rsid w:val="007E57FC"/>
    <w:rsid w:val="007E6E59"/>
    <w:rsid w:val="007F4F76"/>
    <w:rsid w:val="00804276"/>
    <w:rsid w:val="008047C7"/>
    <w:rsid w:val="00804F39"/>
    <w:rsid w:val="00821A96"/>
    <w:rsid w:val="008253AB"/>
    <w:rsid w:val="00826E9D"/>
    <w:rsid w:val="00832706"/>
    <w:rsid w:val="0083421B"/>
    <w:rsid w:val="008350C2"/>
    <w:rsid w:val="008362F8"/>
    <w:rsid w:val="00840361"/>
    <w:rsid w:val="0084643A"/>
    <w:rsid w:val="008522ED"/>
    <w:rsid w:val="00854E84"/>
    <w:rsid w:val="00855239"/>
    <w:rsid w:val="008745D9"/>
    <w:rsid w:val="008868A1"/>
    <w:rsid w:val="00890E52"/>
    <w:rsid w:val="00893801"/>
    <w:rsid w:val="008A1FEA"/>
    <w:rsid w:val="008A5A4F"/>
    <w:rsid w:val="008A712D"/>
    <w:rsid w:val="008B3B5D"/>
    <w:rsid w:val="008B66A6"/>
    <w:rsid w:val="008C4DD1"/>
    <w:rsid w:val="008D3B80"/>
    <w:rsid w:val="008D42B3"/>
    <w:rsid w:val="008D6258"/>
    <w:rsid w:val="008E7018"/>
    <w:rsid w:val="008F55D8"/>
    <w:rsid w:val="00900CDF"/>
    <w:rsid w:val="00901653"/>
    <w:rsid w:val="009042D6"/>
    <w:rsid w:val="00905D0E"/>
    <w:rsid w:val="009076AE"/>
    <w:rsid w:val="00911082"/>
    <w:rsid w:val="0092610B"/>
    <w:rsid w:val="0094640A"/>
    <w:rsid w:val="00947CB7"/>
    <w:rsid w:val="00955536"/>
    <w:rsid w:val="00967034"/>
    <w:rsid w:val="00994162"/>
    <w:rsid w:val="009A436E"/>
    <w:rsid w:val="009A4697"/>
    <w:rsid w:val="009B13E1"/>
    <w:rsid w:val="009B1F12"/>
    <w:rsid w:val="009B563D"/>
    <w:rsid w:val="009B7179"/>
    <w:rsid w:val="009B729D"/>
    <w:rsid w:val="009D12D1"/>
    <w:rsid w:val="009D3FB2"/>
    <w:rsid w:val="009E05C3"/>
    <w:rsid w:val="009E11EB"/>
    <w:rsid w:val="009E3D6D"/>
    <w:rsid w:val="009F284B"/>
    <w:rsid w:val="009F39A3"/>
    <w:rsid w:val="009F5814"/>
    <w:rsid w:val="00A04A1A"/>
    <w:rsid w:val="00A04B1A"/>
    <w:rsid w:val="00A12087"/>
    <w:rsid w:val="00A13B8C"/>
    <w:rsid w:val="00A24FF8"/>
    <w:rsid w:val="00A31945"/>
    <w:rsid w:val="00A31EAB"/>
    <w:rsid w:val="00A62C8C"/>
    <w:rsid w:val="00A66CB1"/>
    <w:rsid w:val="00A72013"/>
    <w:rsid w:val="00A74638"/>
    <w:rsid w:val="00A85D1B"/>
    <w:rsid w:val="00A9424B"/>
    <w:rsid w:val="00A965C0"/>
    <w:rsid w:val="00AA58FC"/>
    <w:rsid w:val="00AA70A4"/>
    <w:rsid w:val="00AB234E"/>
    <w:rsid w:val="00AC15FB"/>
    <w:rsid w:val="00AC30DC"/>
    <w:rsid w:val="00AC5C3F"/>
    <w:rsid w:val="00AC670E"/>
    <w:rsid w:val="00AC78D9"/>
    <w:rsid w:val="00AD3FC0"/>
    <w:rsid w:val="00AD64B2"/>
    <w:rsid w:val="00AE65FB"/>
    <w:rsid w:val="00AF560D"/>
    <w:rsid w:val="00B10720"/>
    <w:rsid w:val="00B13E2F"/>
    <w:rsid w:val="00B14FC7"/>
    <w:rsid w:val="00B23355"/>
    <w:rsid w:val="00B43659"/>
    <w:rsid w:val="00B60535"/>
    <w:rsid w:val="00B66186"/>
    <w:rsid w:val="00B70255"/>
    <w:rsid w:val="00B74BF7"/>
    <w:rsid w:val="00B770DE"/>
    <w:rsid w:val="00B821A4"/>
    <w:rsid w:val="00B86258"/>
    <w:rsid w:val="00BA2FC6"/>
    <w:rsid w:val="00BA3E61"/>
    <w:rsid w:val="00BA701A"/>
    <w:rsid w:val="00BA7C2F"/>
    <w:rsid w:val="00BB1D48"/>
    <w:rsid w:val="00BB49CC"/>
    <w:rsid w:val="00BB51CC"/>
    <w:rsid w:val="00BB640D"/>
    <w:rsid w:val="00BB7209"/>
    <w:rsid w:val="00BC2E11"/>
    <w:rsid w:val="00BC4EF0"/>
    <w:rsid w:val="00BD0257"/>
    <w:rsid w:val="00BD1D68"/>
    <w:rsid w:val="00BD501C"/>
    <w:rsid w:val="00BF0269"/>
    <w:rsid w:val="00BF44B1"/>
    <w:rsid w:val="00BF5014"/>
    <w:rsid w:val="00BF7AE2"/>
    <w:rsid w:val="00C011DC"/>
    <w:rsid w:val="00C04F18"/>
    <w:rsid w:val="00C0630A"/>
    <w:rsid w:val="00C27DAC"/>
    <w:rsid w:val="00C3064C"/>
    <w:rsid w:val="00C34C9E"/>
    <w:rsid w:val="00C36EA7"/>
    <w:rsid w:val="00C440A1"/>
    <w:rsid w:val="00C540BA"/>
    <w:rsid w:val="00C91503"/>
    <w:rsid w:val="00CA4568"/>
    <w:rsid w:val="00CA66E5"/>
    <w:rsid w:val="00CB1C74"/>
    <w:rsid w:val="00CB5149"/>
    <w:rsid w:val="00CB5B70"/>
    <w:rsid w:val="00CC4A38"/>
    <w:rsid w:val="00CC50CD"/>
    <w:rsid w:val="00CD4E7C"/>
    <w:rsid w:val="00CE225B"/>
    <w:rsid w:val="00CE681F"/>
    <w:rsid w:val="00CE6C44"/>
    <w:rsid w:val="00CE7A9A"/>
    <w:rsid w:val="00CF3EE2"/>
    <w:rsid w:val="00D02B1B"/>
    <w:rsid w:val="00D1094E"/>
    <w:rsid w:val="00D119BB"/>
    <w:rsid w:val="00D143D8"/>
    <w:rsid w:val="00D150A9"/>
    <w:rsid w:val="00D20186"/>
    <w:rsid w:val="00D2046C"/>
    <w:rsid w:val="00D21563"/>
    <w:rsid w:val="00D23F94"/>
    <w:rsid w:val="00D31300"/>
    <w:rsid w:val="00D33878"/>
    <w:rsid w:val="00D46FE5"/>
    <w:rsid w:val="00D60AD0"/>
    <w:rsid w:val="00D71BBD"/>
    <w:rsid w:val="00D80471"/>
    <w:rsid w:val="00D8165D"/>
    <w:rsid w:val="00D91202"/>
    <w:rsid w:val="00D93FBF"/>
    <w:rsid w:val="00DA34ED"/>
    <w:rsid w:val="00DA5B6A"/>
    <w:rsid w:val="00DB2A4D"/>
    <w:rsid w:val="00DB788B"/>
    <w:rsid w:val="00DC54CE"/>
    <w:rsid w:val="00DC5D28"/>
    <w:rsid w:val="00DC71C2"/>
    <w:rsid w:val="00DC7790"/>
    <w:rsid w:val="00DE3405"/>
    <w:rsid w:val="00DF07C9"/>
    <w:rsid w:val="00E00E2C"/>
    <w:rsid w:val="00E04043"/>
    <w:rsid w:val="00E13B83"/>
    <w:rsid w:val="00E14CB6"/>
    <w:rsid w:val="00E32115"/>
    <w:rsid w:val="00E32C1E"/>
    <w:rsid w:val="00E40541"/>
    <w:rsid w:val="00E44184"/>
    <w:rsid w:val="00E4754D"/>
    <w:rsid w:val="00E506E2"/>
    <w:rsid w:val="00E506ED"/>
    <w:rsid w:val="00E50ACA"/>
    <w:rsid w:val="00E53D44"/>
    <w:rsid w:val="00E547B6"/>
    <w:rsid w:val="00E62BB8"/>
    <w:rsid w:val="00E75890"/>
    <w:rsid w:val="00E7601A"/>
    <w:rsid w:val="00E85792"/>
    <w:rsid w:val="00E86E08"/>
    <w:rsid w:val="00E8799D"/>
    <w:rsid w:val="00EA4045"/>
    <w:rsid w:val="00EB78DB"/>
    <w:rsid w:val="00EC0DCA"/>
    <w:rsid w:val="00EC2FFB"/>
    <w:rsid w:val="00EC4F90"/>
    <w:rsid w:val="00EE5894"/>
    <w:rsid w:val="00EE6308"/>
    <w:rsid w:val="00EE7B24"/>
    <w:rsid w:val="00EF36DD"/>
    <w:rsid w:val="00EF6F99"/>
    <w:rsid w:val="00F01450"/>
    <w:rsid w:val="00F1776E"/>
    <w:rsid w:val="00F20623"/>
    <w:rsid w:val="00F53E46"/>
    <w:rsid w:val="00F54974"/>
    <w:rsid w:val="00F61C40"/>
    <w:rsid w:val="00F811ED"/>
    <w:rsid w:val="00F83695"/>
    <w:rsid w:val="00F854FE"/>
    <w:rsid w:val="00F85D44"/>
    <w:rsid w:val="00F90742"/>
    <w:rsid w:val="00FA61F0"/>
    <w:rsid w:val="00FB0E05"/>
    <w:rsid w:val="00FB3535"/>
    <w:rsid w:val="00FB7FD2"/>
    <w:rsid w:val="00FC2113"/>
    <w:rsid w:val="00FD0392"/>
    <w:rsid w:val="00FD1DAA"/>
    <w:rsid w:val="00FD2F8E"/>
    <w:rsid w:val="00FD67A5"/>
    <w:rsid w:val="00FE3C01"/>
    <w:rsid w:val="00FE5C78"/>
    <w:rsid w:val="00FE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FB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66F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CA4A8-949B-4AD4-9CD7-E77DE53D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ova</dc:creator>
  <cp:lastModifiedBy>mastna</cp:lastModifiedBy>
  <cp:revision>2</cp:revision>
  <cp:lastPrinted>2017-10-02T13:02:00Z</cp:lastPrinted>
  <dcterms:created xsi:type="dcterms:W3CDTF">2017-10-02T13:08:00Z</dcterms:created>
  <dcterms:modified xsi:type="dcterms:W3CDTF">2017-10-02T13:08:00Z</dcterms:modified>
</cp:coreProperties>
</file>